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1C" w:rsidRPr="000E1934" w:rsidRDefault="0028311C" w:rsidP="0028311C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1C" w:rsidRPr="007E593A" w:rsidRDefault="0028311C" w:rsidP="0028311C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28311C" w:rsidRPr="000248CC" w:rsidRDefault="0028311C" w:rsidP="0028311C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28311C" w:rsidRPr="000248CC" w:rsidRDefault="0028311C" w:rsidP="0028311C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28311C" w:rsidRPr="004064E4" w:rsidRDefault="00F85A22" w:rsidP="0028311C">
      <w:pPr>
        <w:spacing w:line="0" w:lineRule="atLeast"/>
        <w:rPr>
          <w:i/>
          <w:szCs w:val="28"/>
        </w:rPr>
      </w:pPr>
      <w:r>
        <w:rPr>
          <w:i/>
          <w:noProof/>
          <w:sz w:val="20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28311C" w:rsidRDefault="0028311C" w:rsidP="0028311C">
      <w:pPr>
        <w:jc w:val="center"/>
        <w:rPr>
          <w:b/>
        </w:rPr>
      </w:pPr>
      <w:r>
        <w:rPr>
          <w:b/>
        </w:rPr>
        <w:t>РАСПОРЯЖ</w:t>
      </w:r>
      <w:r w:rsidRPr="000248CC">
        <w:rPr>
          <w:b/>
        </w:rPr>
        <w:t>ЕНИЕ</w:t>
      </w:r>
    </w:p>
    <w:p w:rsidR="007C3980" w:rsidRDefault="007C3980" w:rsidP="0028311C">
      <w:pPr>
        <w:jc w:val="center"/>
        <w:rPr>
          <w:b/>
          <w:color w:val="FF0000"/>
        </w:rPr>
      </w:pPr>
    </w:p>
    <w:p w:rsidR="0028311C" w:rsidRDefault="00F85A22" w:rsidP="0028311C">
      <w:pPr>
        <w:jc w:val="center"/>
        <w:rPr>
          <w:szCs w:val="28"/>
        </w:rPr>
      </w:pPr>
      <w:r>
        <w:rPr>
          <w:color w:val="000000" w:themeColor="text1"/>
          <w:szCs w:val="28"/>
        </w:rPr>
        <w:t>21 марта</w:t>
      </w:r>
      <w:r w:rsidR="00F81D15">
        <w:rPr>
          <w:color w:val="000000" w:themeColor="text1"/>
          <w:szCs w:val="28"/>
        </w:rPr>
        <w:t xml:space="preserve"> 20</w:t>
      </w:r>
      <w:r w:rsidR="00B22691">
        <w:rPr>
          <w:color w:val="000000" w:themeColor="text1"/>
          <w:szCs w:val="28"/>
        </w:rPr>
        <w:t>2</w:t>
      </w:r>
      <w:r w:rsidR="003068A9">
        <w:rPr>
          <w:color w:val="000000" w:themeColor="text1"/>
          <w:szCs w:val="28"/>
        </w:rPr>
        <w:t>3</w:t>
      </w:r>
      <w:r w:rsidR="0024615F" w:rsidRPr="004C5DBC">
        <w:rPr>
          <w:color w:val="000000" w:themeColor="text1"/>
          <w:szCs w:val="28"/>
        </w:rPr>
        <w:t>г</w:t>
      </w:r>
      <w:r w:rsidR="0028311C" w:rsidRPr="004C5DBC">
        <w:rPr>
          <w:color w:val="000000" w:themeColor="text1"/>
          <w:szCs w:val="28"/>
        </w:rPr>
        <w:t>.</w:t>
      </w:r>
      <w:r w:rsidR="0028311C" w:rsidRPr="00CC007A">
        <w:rPr>
          <w:color w:val="FF0000"/>
          <w:szCs w:val="28"/>
        </w:rPr>
        <w:t xml:space="preserve">                                </w:t>
      </w:r>
      <w:r w:rsidR="0028311C" w:rsidRPr="004C5DBC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4</w:t>
      </w:r>
      <w:r w:rsidR="0028311C" w:rsidRPr="004C5DBC">
        <w:rPr>
          <w:color w:val="000000" w:themeColor="text1"/>
          <w:szCs w:val="28"/>
        </w:rPr>
        <w:t xml:space="preserve">  </w:t>
      </w:r>
      <w:r w:rsidR="0028311C" w:rsidRPr="000248CC">
        <w:rPr>
          <w:szCs w:val="28"/>
        </w:rPr>
        <w:t xml:space="preserve">      </w:t>
      </w:r>
      <w:r w:rsidR="0028311C">
        <w:rPr>
          <w:szCs w:val="28"/>
        </w:rPr>
        <w:t xml:space="preserve">        </w:t>
      </w:r>
      <w:r w:rsidR="0028311C" w:rsidRPr="000248CC">
        <w:rPr>
          <w:szCs w:val="28"/>
        </w:rPr>
        <w:t xml:space="preserve">         </w:t>
      </w:r>
      <w:r w:rsidR="0028311C">
        <w:rPr>
          <w:szCs w:val="28"/>
        </w:rPr>
        <w:t xml:space="preserve">     </w:t>
      </w:r>
      <w:r w:rsidR="0028311C" w:rsidRPr="000248CC">
        <w:rPr>
          <w:szCs w:val="28"/>
        </w:rPr>
        <w:t xml:space="preserve">      с. Федоровка</w:t>
      </w:r>
      <w:r w:rsidR="0028311C">
        <w:rPr>
          <w:szCs w:val="28"/>
        </w:rPr>
        <w:t xml:space="preserve"> </w:t>
      </w:r>
    </w:p>
    <w:p w:rsidR="0028311C" w:rsidRPr="000248CC" w:rsidRDefault="0028311C" w:rsidP="0028311C">
      <w:pPr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3"/>
      </w:tblGrid>
      <w:tr w:rsidR="0028311C" w:rsidRPr="000E1934" w:rsidTr="00AE2F27">
        <w:trPr>
          <w:trHeight w:val="878"/>
        </w:trPr>
        <w:tc>
          <w:tcPr>
            <w:tcW w:w="4733" w:type="dxa"/>
          </w:tcPr>
          <w:p w:rsidR="0028311C" w:rsidRPr="000E1934" w:rsidRDefault="0028311C" w:rsidP="002831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проведении ежегодной перерегистрации граждан, признанных нуждающимися в улучшении жилищных условий.</w:t>
            </w:r>
          </w:p>
        </w:tc>
      </w:tr>
    </w:tbl>
    <w:p w:rsidR="006E063D" w:rsidRDefault="006E063D"/>
    <w:p w:rsidR="0028311C" w:rsidRDefault="0028311C"/>
    <w:p w:rsidR="0028311C" w:rsidRDefault="0028311C" w:rsidP="00C96E64">
      <w:pPr>
        <w:ind w:firstLine="567"/>
        <w:jc w:val="both"/>
      </w:pPr>
      <w:r>
        <w:tab/>
        <w:t>В соответствии с пунктом 5 статьи 2 Областного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</w:p>
    <w:p w:rsidR="0028311C" w:rsidRDefault="0028311C" w:rsidP="00C96E64">
      <w:pPr>
        <w:ind w:firstLine="567"/>
        <w:jc w:val="both"/>
      </w:pPr>
    </w:p>
    <w:p w:rsidR="0028311C" w:rsidRDefault="006C343E" w:rsidP="00C96E64">
      <w:pPr>
        <w:ind w:firstLine="709"/>
        <w:jc w:val="both"/>
      </w:pPr>
      <w:r>
        <w:t>1.Утвердит</w:t>
      </w:r>
      <w:r w:rsidR="0028311C">
        <w:t>ь список граждан, прошедших перерегистрацию и признанных нуждающимися в жилье, согласно приложению.</w:t>
      </w:r>
    </w:p>
    <w:p w:rsidR="0028311C" w:rsidRDefault="0028311C" w:rsidP="00C96E64">
      <w:pPr>
        <w:ind w:firstLine="567"/>
        <w:jc w:val="both"/>
      </w:pPr>
    </w:p>
    <w:p w:rsidR="0028311C" w:rsidRDefault="0028311C" w:rsidP="00C96E64">
      <w:pPr>
        <w:ind w:firstLine="709"/>
        <w:jc w:val="both"/>
      </w:pPr>
      <w:r>
        <w:t>2.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</w:t>
      </w:r>
      <w:r w:rsidR="00505486">
        <w:t>главного</w:t>
      </w:r>
      <w:r w:rsidR="00C96E64">
        <w:t xml:space="preserve"> специалиста</w:t>
      </w:r>
      <w:r>
        <w:t xml:space="preserve"> Администрации Федоровского сельского поселения</w:t>
      </w:r>
      <w:r w:rsidR="0024615F">
        <w:t xml:space="preserve"> </w:t>
      </w:r>
      <w:r w:rsidR="00B22691">
        <w:t>Маудер</w:t>
      </w:r>
      <w:r w:rsidR="00C96E64">
        <w:t xml:space="preserve"> К.А.</w:t>
      </w:r>
    </w:p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>
      <w:r>
        <w:t>Глава</w:t>
      </w:r>
      <w:r w:rsidR="0024615F">
        <w:t xml:space="preserve"> Администрации</w:t>
      </w:r>
      <w:r>
        <w:t xml:space="preserve"> Федоровского</w:t>
      </w:r>
    </w:p>
    <w:p w:rsidR="00BA26E2" w:rsidRDefault="00BA26E2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C633BB">
        <w:t xml:space="preserve">          </w:t>
      </w:r>
      <w:r w:rsidR="007C3980">
        <w:t xml:space="preserve">    </w:t>
      </w:r>
      <w:r w:rsidR="00C96E64">
        <w:t>Л.Н. Железняк</w:t>
      </w:r>
    </w:p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BA26E2" w:rsidRDefault="00BA26E2"/>
    <w:p w:rsidR="00C96E64" w:rsidRDefault="00C96E64"/>
    <w:p w:rsidR="00C96E64" w:rsidRDefault="00C96E64"/>
    <w:p w:rsidR="00C96E64" w:rsidRDefault="00BA26E2" w:rsidP="00C96E64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6E2">
        <w:rPr>
          <w:sz w:val="22"/>
          <w:szCs w:val="22"/>
        </w:rPr>
        <w:t>Приложение № 1</w:t>
      </w:r>
    </w:p>
    <w:p w:rsidR="00C96E64" w:rsidRDefault="00BA26E2" w:rsidP="00C96E64">
      <w:pPr>
        <w:jc w:val="right"/>
        <w:rPr>
          <w:sz w:val="22"/>
          <w:szCs w:val="22"/>
        </w:rPr>
      </w:pPr>
      <w:r w:rsidRPr="00BA26E2">
        <w:rPr>
          <w:sz w:val="22"/>
          <w:szCs w:val="22"/>
        </w:rPr>
        <w:t xml:space="preserve">к Распоряжению </w:t>
      </w:r>
      <w:proofErr w:type="gramStart"/>
      <w:r w:rsidRPr="00BA26E2">
        <w:rPr>
          <w:sz w:val="22"/>
          <w:szCs w:val="22"/>
        </w:rPr>
        <w:t>от</w:t>
      </w:r>
      <w:proofErr w:type="gramEnd"/>
    </w:p>
    <w:p w:rsidR="00BA26E2" w:rsidRPr="00BA26E2" w:rsidRDefault="00BA26E2" w:rsidP="00C96E64">
      <w:pPr>
        <w:jc w:val="right"/>
        <w:rPr>
          <w:sz w:val="22"/>
          <w:szCs w:val="22"/>
        </w:rPr>
      </w:pP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 w:rsidRPr="00BA26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5A22">
        <w:rPr>
          <w:color w:val="000000" w:themeColor="text1"/>
          <w:sz w:val="22"/>
          <w:szCs w:val="22"/>
        </w:rPr>
        <w:t>21.03</w:t>
      </w:r>
      <w:r w:rsidR="00F81D15">
        <w:rPr>
          <w:color w:val="000000" w:themeColor="text1"/>
          <w:sz w:val="22"/>
          <w:szCs w:val="22"/>
        </w:rPr>
        <w:t>.20</w:t>
      </w:r>
      <w:r w:rsidR="00B22691">
        <w:rPr>
          <w:color w:val="000000" w:themeColor="text1"/>
          <w:sz w:val="22"/>
          <w:szCs w:val="22"/>
        </w:rPr>
        <w:t>2</w:t>
      </w:r>
      <w:r w:rsidR="003068A9">
        <w:rPr>
          <w:color w:val="000000" w:themeColor="text1"/>
          <w:sz w:val="22"/>
          <w:szCs w:val="22"/>
        </w:rPr>
        <w:t>3</w:t>
      </w:r>
      <w:r w:rsidRPr="004C5DBC">
        <w:rPr>
          <w:color w:val="000000" w:themeColor="text1"/>
          <w:sz w:val="22"/>
          <w:szCs w:val="22"/>
        </w:rPr>
        <w:t>г. №</w:t>
      </w:r>
      <w:r w:rsidR="00F85A22">
        <w:rPr>
          <w:color w:val="000000" w:themeColor="text1"/>
          <w:sz w:val="22"/>
          <w:szCs w:val="22"/>
        </w:rPr>
        <w:t xml:space="preserve"> 14</w:t>
      </w:r>
      <w:bookmarkStart w:id="0" w:name="_GoBack"/>
      <w:bookmarkEnd w:id="0"/>
    </w:p>
    <w:p w:rsidR="006070AF" w:rsidRDefault="006070AF" w:rsidP="00C96E64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       Г Р А Ж Д А Н,</w:t>
      </w:r>
    </w:p>
    <w:p w:rsidR="006070AF" w:rsidRDefault="006070AF" w:rsidP="00C96E64">
      <w:pPr>
        <w:jc w:val="center"/>
      </w:pPr>
      <w:proofErr w:type="gramStart"/>
      <w:r>
        <w:t>прошедших</w:t>
      </w:r>
      <w:proofErr w:type="gramEnd"/>
      <w:r>
        <w:t xml:space="preserve"> перерегистрацию и </w:t>
      </w:r>
      <w:r w:rsidRPr="006070AF">
        <w:rPr>
          <w:color w:val="auto"/>
        </w:rPr>
        <w:t>признанных нуждающимися в жилье</w:t>
      </w:r>
      <w:r w:rsidR="00B22691">
        <w:t>,</w:t>
      </w:r>
    </w:p>
    <w:p w:rsidR="006070AF" w:rsidRDefault="004C5DBC" w:rsidP="00C96E64">
      <w:pPr>
        <w:jc w:val="center"/>
      </w:pPr>
      <w:r>
        <w:t xml:space="preserve">по состоянию на </w:t>
      </w:r>
      <w:r w:rsidR="003068A9">
        <w:t>2</w:t>
      </w:r>
      <w:r w:rsidR="00BB7C0C">
        <w:t>1</w:t>
      </w:r>
      <w:r>
        <w:t>.0</w:t>
      </w:r>
      <w:r w:rsidR="003068A9">
        <w:t>3</w:t>
      </w:r>
      <w:r w:rsidR="0024615F">
        <w:t>.20</w:t>
      </w:r>
      <w:r w:rsidR="00B22691">
        <w:t>2</w:t>
      </w:r>
      <w:r w:rsidR="003068A9">
        <w:t>3</w:t>
      </w:r>
      <w:r w:rsidR="006070AF">
        <w:t>г.</w:t>
      </w:r>
    </w:p>
    <w:p w:rsidR="006070AF" w:rsidRDefault="006070AF" w:rsidP="00C96E64">
      <w:pPr>
        <w:jc w:val="center"/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45"/>
        <w:gridCol w:w="1684"/>
        <w:gridCol w:w="2048"/>
        <w:gridCol w:w="2659"/>
      </w:tblGrid>
      <w:tr w:rsidR="006070AF" w:rsidTr="00B22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емь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E543DF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ановки на квартирный </w:t>
            </w:r>
            <w:r w:rsidR="006070AF">
              <w:rPr>
                <w:sz w:val="24"/>
                <w:szCs w:val="24"/>
              </w:rPr>
              <w:t>уче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jc w:val="both"/>
              <w:rPr>
                <w:sz w:val="20"/>
              </w:rPr>
            </w:pPr>
            <w:r>
              <w:rPr>
                <w:sz w:val="20"/>
              </w:rPr>
              <w:t>Наличие льготы (при участии в какой либо программе, указать наименование программы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E3204">
            <w:pPr>
              <w:pStyle w:val="Postan"/>
              <w:tabs>
                <w:tab w:val="left" w:pos="2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проживания</w:t>
            </w:r>
          </w:p>
        </w:tc>
      </w:tr>
      <w:tr w:rsidR="006070AF" w:rsidTr="00B22691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E3204">
            <w:pPr>
              <w:pStyle w:val="Postan"/>
              <w:tabs>
                <w:tab w:val="left" w:pos="2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70AF" w:rsidTr="00B22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</w:tr>
      <w:tr w:rsidR="006070AF" w:rsidTr="00B22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Default="006070AF" w:rsidP="00945882">
            <w:pPr>
              <w:suppressAutoHyphens w:val="0"/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ru-RU"/>
              </w:rPr>
            </w:pPr>
          </w:p>
        </w:tc>
      </w:tr>
      <w:tr w:rsidR="006070AF" w:rsidTr="00B22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Pr="0015451F" w:rsidRDefault="007D41BF" w:rsidP="00945882"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Чуланова Ирина Николаевна</w:t>
            </w:r>
          </w:p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1.03.2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гр</w:t>
            </w:r>
            <w:proofErr w:type="gramStart"/>
            <w:r w:rsidRPr="006070AF">
              <w:rPr>
                <w:sz w:val="24"/>
                <w:szCs w:val="24"/>
              </w:rPr>
              <w:t>.в</w:t>
            </w:r>
            <w:proofErr w:type="gramEnd"/>
            <w:r w:rsidRPr="006070AF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Ростовская область Неклиновский район</w:t>
            </w:r>
          </w:p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gramStart"/>
            <w:r w:rsidRPr="006070AF">
              <w:rPr>
                <w:sz w:val="24"/>
                <w:szCs w:val="24"/>
              </w:rPr>
              <w:t>с</w:t>
            </w:r>
            <w:proofErr w:type="gramEnd"/>
            <w:r w:rsidRPr="006070AF">
              <w:rPr>
                <w:sz w:val="24"/>
                <w:szCs w:val="24"/>
              </w:rPr>
              <w:t>. Федоровка ул. Исполкомовская 72</w:t>
            </w:r>
          </w:p>
        </w:tc>
      </w:tr>
      <w:tr w:rsidR="006070AF" w:rsidTr="00B22691">
        <w:trPr>
          <w:trHeight w:val="11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070AF" w:rsidRDefault="005233C4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 w:rsidRPr="006070AF">
              <w:rPr>
                <w:sz w:val="24"/>
                <w:szCs w:val="24"/>
              </w:rPr>
              <w:t>Нистор</w:t>
            </w:r>
            <w:proofErr w:type="spellEnd"/>
            <w:r w:rsidRPr="006070AF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30.05.2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 xml:space="preserve">ЦП </w:t>
            </w:r>
            <w:r w:rsidRPr="006070AF">
              <w:rPr>
                <w:b/>
                <w:sz w:val="24"/>
                <w:szCs w:val="24"/>
              </w:rPr>
              <w:t>«</w:t>
            </w:r>
            <w:r w:rsidRPr="00B22691">
              <w:rPr>
                <w:sz w:val="24"/>
                <w:szCs w:val="24"/>
              </w:rPr>
              <w:t>Крайний Север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AF" w:rsidRPr="006070AF" w:rsidRDefault="006070AF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6070AF">
              <w:rPr>
                <w:sz w:val="24"/>
                <w:szCs w:val="24"/>
              </w:rPr>
              <w:t>Ростовская область Неклиновский район с. Ефремовка ул. Заречная 4</w:t>
            </w:r>
          </w:p>
        </w:tc>
      </w:tr>
      <w:tr w:rsidR="008F195E" w:rsidTr="00B22691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195E" w:rsidRDefault="00266C3E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ол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5F3CD5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3C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CD6C16" w:rsidP="00945882">
            <w:pPr>
              <w:pStyle w:val="Postan"/>
              <w:jc w:val="both"/>
              <w:rPr>
                <w:sz w:val="24"/>
                <w:szCs w:val="24"/>
              </w:rPr>
            </w:pPr>
            <w:r w:rsidRPr="00BD0AD3">
              <w:rPr>
                <w:sz w:val="24"/>
                <w:szCs w:val="24"/>
              </w:rPr>
              <w:t>гр</w:t>
            </w:r>
            <w:proofErr w:type="gramStart"/>
            <w:r w:rsidRPr="00BD0AD3">
              <w:rPr>
                <w:sz w:val="24"/>
                <w:szCs w:val="24"/>
              </w:rPr>
              <w:t>.в</w:t>
            </w:r>
            <w:proofErr w:type="gramEnd"/>
            <w:r w:rsidRPr="00BD0AD3">
              <w:rPr>
                <w:sz w:val="24"/>
                <w:szCs w:val="24"/>
              </w:rPr>
              <w:t>ставшие на учет по общим основания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5E" w:rsidRPr="0085406F" w:rsidRDefault="00F81D15" w:rsidP="005F3CD5">
            <w:pPr>
              <w:pStyle w:val="Postan"/>
              <w:jc w:val="both"/>
              <w:rPr>
                <w:sz w:val="24"/>
                <w:szCs w:val="24"/>
              </w:rPr>
            </w:pPr>
            <w:r w:rsidRPr="0085406F">
              <w:rPr>
                <w:sz w:val="24"/>
                <w:szCs w:val="24"/>
              </w:rPr>
              <w:t>Ростовская область, Неклиновский район,</w:t>
            </w:r>
            <w:r w:rsidR="00C96E64">
              <w:rPr>
                <w:sz w:val="24"/>
                <w:szCs w:val="24"/>
              </w:rPr>
              <w:t xml:space="preserve"> </w:t>
            </w:r>
            <w:proofErr w:type="gramStart"/>
            <w:r w:rsidRPr="0085406F">
              <w:rPr>
                <w:sz w:val="24"/>
                <w:szCs w:val="24"/>
              </w:rPr>
              <w:t>с</w:t>
            </w:r>
            <w:proofErr w:type="gramEnd"/>
            <w:r w:rsidRPr="0085406F">
              <w:rPr>
                <w:sz w:val="24"/>
                <w:szCs w:val="24"/>
              </w:rPr>
              <w:t xml:space="preserve">. </w:t>
            </w:r>
            <w:proofErr w:type="gramStart"/>
            <w:r w:rsidRPr="0085406F">
              <w:rPr>
                <w:sz w:val="24"/>
                <w:szCs w:val="24"/>
              </w:rPr>
              <w:t>Федоровка</w:t>
            </w:r>
            <w:proofErr w:type="gramEnd"/>
            <w:r w:rsidRPr="0085406F">
              <w:rPr>
                <w:sz w:val="24"/>
                <w:szCs w:val="24"/>
              </w:rPr>
              <w:t xml:space="preserve">, ул. </w:t>
            </w:r>
            <w:r w:rsidR="005F3CD5">
              <w:rPr>
                <w:sz w:val="24"/>
                <w:szCs w:val="24"/>
              </w:rPr>
              <w:t>Лермонтова, 13</w:t>
            </w:r>
          </w:p>
        </w:tc>
      </w:tr>
      <w:tr w:rsidR="00041A8D" w:rsidTr="00B22691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1A8D" w:rsidRDefault="00041A8D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8D" w:rsidRDefault="00041A8D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Максим Александрови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8D" w:rsidRDefault="00041A8D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8D" w:rsidRDefault="00041A8D" w:rsidP="005F3CD5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8D" w:rsidRPr="00BD0AD3" w:rsidRDefault="00041A8D" w:rsidP="00945882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8D" w:rsidRPr="0085406F" w:rsidRDefault="00041A8D" w:rsidP="005F3CD5">
            <w:pPr>
              <w:pStyle w:val="Postan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Ефремовка, ул. Жукова, 19</w:t>
            </w:r>
          </w:p>
        </w:tc>
      </w:tr>
    </w:tbl>
    <w:p w:rsidR="006070AF" w:rsidRDefault="006070AF" w:rsidP="006070AF"/>
    <w:p w:rsidR="006070AF" w:rsidRDefault="006070AF" w:rsidP="006070AF"/>
    <w:p w:rsidR="00BA26E2" w:rsidRDefault="00BA26E2"/>
    <w:sectPr w:rsidR="00BA26E2" w:rsidSect="00C96E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11C"/>
    <w:rsid w:val="00000711"/>
    <w:rsid w:val="00001959"/>
    <w:rsid w:val="000057EC"/>
    <w:rsid w:val="00005E47"/>
    <w:rsid w:val="00021192"/>
    <w:rsid w:val="00023E27"/>
    <w:rsid w:val="00026CCC"/>
    <w:rsid w:val="00027A73"/>
    <w:rsid w:val="0003012D"/>
    <w:rsid w:val="0003019D"/>
    <w:rsid w:val="000401BC"/>
    <w:rsid w:val="00041A8D"/>
    <w:rsid w:val="0004313C"/>
    <w:rsid w:val="00051D4B"/>
    <w:rsid w:val="00057659"/>
    <w:rsid w:val="00061D60"/>
    <w:rsid w:val="00074DBC"/>
    <w:rsid w:val="000823E9"/>
    <w:rsid w:val="00091F92"/>
    <w:rsid w:val="00095045"/>
    <w:rsid w:val="000977CE"/>
    <w:rsid w:val="000A6F1C"/>
    <w:rsid w:val="000B1E85"/>
    <w:rsid w:val="000C0A93"/>
    <w:rsid w:val="000C47B9"/>
    <w:rsid w:val="000D1F3B"/>
    <w:rsid w:val="000D5DD3"/>
    <w:rsid w:val="000D7033"/>
    <w:rsid w:val="000E28F2"/>
    <w:rsid w:val="000E7C38"/>
    <w:rsid w:val="000E7D71"/>
    <w:rsid w:val="000E7E91"/>
    <w:rsid w:val="000F2A6F"/>
    <w:rsid w:val="000F2B8B"/>
    <w:rsid w:val="000F6EB5"/>
    <w:rsid w:val="00100A2E"/>
    <w:rsid w:val="00127CE4"/>
    <w:rsid w:val="00136862"/>
    <w:rsid w:val="001414A8"/>
    <w:rsid w:val="00143E42"/>
    <w:rsid w:val="0014465D"/>
    <w:rsid w:val="00146E0B"/>
    <w:rsid w:val="001606F0"/>
    <w:rsid w:val="00166807"/>
    <w:rsid w:val="001725DC"/>
    <w:rsid w:val="00180C3A"/>
    <w:rsid w:val="00186546"/>
    <w:rsid w:val="0018797C"/>
    <w:rsid w:val="001930FD"/>
    <w:rsid w:val="00195DD3"/>
    <w:rsid w:val="001A56E5"/>
    <w:rsid w:val="001B5D8E"/>
    <w:rsid w:val="001C2277"/>
    <w:rsid w:val="001C2D75"/>
    <w:rsid w:val="001C6AE2"/>
    <w:rsid w:val="001D0E10"/>
    <w:rsid w:val="001D2DEA"/>
    <w:rsid w:val="001D60C0"/>
    <w:rsid w:val="001E52EA"/>
    <w:rsid w:val="001F2CA1"/>
    <w:rsid w:val="00202FF2"/>
    <w:rsid w:val="00203F00"/>
    <w:rsid w:val="002128AC"/>
    <w:rsid w:val="002159DD"/>
    <w:rsid w:val="00224C04"/>
    <w:rsid w:val="002257C9"/>
    <w:rsid w:val="002260FF"/>
    <w:rsid w:val="0022682D"/>
    <w:rsid w:val="002324D6"/>
    <w:rsid w:val="0023406E"/>
    <w:rsid w:val="00237B9D"/>
    <w:rsid w:val="0024615F"/>
    <w:rsid w:val="0024724C"/>
    <w:rsid w:val="00252062"/>
    <w:rsid w:val="00253CCD"/>
    <w:rsid w:val="0025752B"/>
    <w:rsid w:val="00260A77"/>
    <w:rsid w:val="00262EB0"/>
    <w:rsid w:val="002634D4"/>
    <w:rsid w:val="00266C3E"/>
    <w:rsid w:val="00270470"/>
    <w:rsid w:val="002704A3"/>
    <w:rsid w:val="002759DF"/>
    <w:rsid w:val="00277EE7"/>
    <w:rsid w:val="0028311C"/>
    <w:rsid w:val="00287C6D"/>
    <w:rsid w:val="00290C26"/>
    <w:rsid w:val="0029359F"/>
    <w:rsid w:val="00294588"/>
    <w:rsid w:val="002A2494"/>
    <w:rsid w:val="002A5284"/>
    <w:rsid w:val="002B2DC3"/>
    <w:rsid w:val="002B43C9"/>
    <w:rsid w:val="002B4FBC"/>
    <w:rsid w:val="002C10BB"/>
    <w:rsid w:val="002C139D"/>
    <w:rsid w:val="002C3479"/>
    <w:rsid w:val="002C390B"/>
    <w:rsid w:val="002C66FC"/>
    <w:rsid w:val="002D104F"/>
    <w:rsid w:val="002D10C1"/>
    <w:rsid w:val="002D1BF1"/>
    <w:rsid w:val="002D5CD2"/>
    <w:rsid w:val="002E40EA"/>
    <w:rsid w:val="002F26F9"/>
    <w:rsid w:val="002F3410"/>
    <w:rsid w:val="002F733F"/>
    <w:rsid w:val="002F7404"/>
    <w:rsid w:val="002F78F1"/>
    <w:rsid w:val="003068A9"/>
    <w:rsid w:val="0031179D"/>
    <w:rsid w:val="00314583"/>
    <w:rsid w:val="00324F0B"/>
    <w:rsid w:val="00332367"/>
    <w:rsid w:val="00334686"/>
    <w:rsid w:val="00342DF7"/>
    <w:rsid w:val="00350044"/>
    <w:rsid w:val="0035135A"/>
    <w:rsid w:val="00351A8E"/>
    <w:rsid w:val="0035353A"/>
    <w:rsid w:val="00353CDD"/>
    <w:rsid w:val="0036212D"/>
    <w:rsid w:val="00370C75"/>
    <w:rsid w:val="003711D0"/>
    <w:rsid w:val="0037472B"/>
    <w:rsid w:val="00375C72"/>
    <w:rsid w:val="00380A10"/>
    <w:rsid w:val="00380C3B"/>
    <w:rsid w:val="00381411"/>
    <w:rsid w:val="00384A30"/>
    <w:rsid w:val="003944FB"/>
    <w:rsid w:val="00396EE0"/>
    <w:rsid w:val="003A2583"/>
    <w:rsid w:val="003A305B"/>
    <w:rsid w:val="003A3640"/>
    <w:rsid w:val="003A39C8"/>
    <w:rsid w:val="003B03F0"/>
    <w:rsid w:val="003D3A52"/>
    <w:rsid w:val="003E0F6A"/>
    <w:rsid w:val="003E6C2D"/>
    <w:rsid w:val="003E722C"/>
    <w:rsid w:val="003F18F4"/>
    <w:rsid w:val="003F2538"/>
    <w:rsid w:val="003F3B81"/>
    <w:rsid w:val="003F6951"/>
    <w:rsid w:val="0040577B"/>
    <w:rsid w:val="004069EB"/>
    <w:rsid w:val="00414E66"/>
    <w:rsid w:val="00415EE2"/>
    <w:rsid w:val="00415FEC"/>
    <w:rsid w:val="004205DD"/>
    <w:rsid w:val="0042421B"/>
    <w:rsid w:val="00430078"/>
    <w:rsid w:val="004329B2"/>
    <w:rsid w:val="0044500D"/>
    <w:rsid w:val="004533F4"/>
    <w:rsid w:val="00460DAB"/>
    <w:rsid w:val="004658E9"/>
    <w:rsid w:val="00466E30"/>
    <w:rsid w:val="00472679"/>
    <w:rsid w:val="0047541F"/>
    <w:rsid w:val="0048171B"/>
    <w:rsid w:val="00484F5A"/>
    <w:rsid w:val="004A027F"/>
    <w:rsid w:val="004A03E0"/>
    <w:rsid w:val="004A5061"/>
    <w:rsid w:val="004B270F"/>
    <w:rsid w:val="004C4A30"/>
    <w:rsid w:val="004C5B0F"/>
    <w:rsid w:val="004C5DBC"/>
    <w:rsid w:val="004C676E"/>
    <w:rsid w:val="004D0099"/>
    <w:rsid w:val="004D3E45"/>
    <w:rsid w:val="004D3ED6"/>
    <w:rsid w:val="004E521E"/>
    <w:rsid w:val="004E5F94"/>
    <w:rsid w:val="004F1E31"/>
    <w:rsid w:val="004F3C38"/>
    <w:rsid w:val="004F3FA0"/>
    <w:rsid w:val="004F5AE9"/>
    <w:rsid w:val="00500375"/>
    <w:rsid w:val="0050263F"/>
    <w:rsid w:val="005027F5"/>
    <w:rsid w:val="00504FDE"/>
    <w:rsid w:val="00505486"/>
    <w:rsid w:val="0050635A"/>
    <w:rsid w:val="00514595"/>
    <w:rsid w:val="005233C4"/>
    <w:rsid w:val="005312D9"/>
    <w:rsid w:val="00532B90"/>
    <w:rsid w:val="0053316C"/>
    <w:rsid w:val="005359E3"/>
    <w:rsid w:val="0053627D"/>
    <w:rsid w:val="00537B27"/>
    <w:rsid w:val="00540A2F"/>
    <w:rsid w:val="00543C92"/>
    <w:rsid w:val="0054417F"/>
    <w:rsid w:val="00544184"/>
    <w:rsid w:val="005539C7"/>
    <w:rsid w:val="00565588"/>
    <w:rsid w:val="005660BE"/>
    <w:rsid w:val="005670B3"/>
    <w:rsid w:val="005759DA"/>
    <w:rsid w:val="005777A7"/>
    <w:rsid w:val="00582BAB"/>
    <w:rsid w:val="00583A74"/>
    <w:rsid w:val="00591F57"/>
    <w:rsid w:val="005945D7"/>
    <w:rsid w:val="00596784"/>
    <w:rsid w:val="005A2964"/>
    <w:rsid w:val="005A7402"/>
    <w:rsid w:val="005B32A1"/>
    <w:rsid w:val="005B7141"/>
    <w:rsid w:val="005C24F2"/>
    <w:rsid w:val="005C439A"/>
    <w:rsid w:val="005C68FB"/>
    <w:rsid w:val="005D1FFF"/>
    <w:rsid w:val="005D5915"/>
    <w:rsid w:val="005E2E8B"/>
    <w:rsid w:val="005E5338"/>
    <w:rsid w:val="005E70A5"/>
    <w:rsid w:val="005E7383"/>
    <w:rsid w:val="005F26BF"/>
    <w:rsid w:val="005F3CD5"/>
    <w:rsid w:val="00601A72"/>
    <w:rsid w:val="006070AF"/>
    <w:rsid w:val="00612A58"/>
    <w:rsid w:val="00614F43"/>
    <w:rsid w:val="00615366"/>
    <w:rsid w:val="00615748"/>
    <w:rsid w:val="00620B9C"/>
    <w:rsid w:val="00622FC4"/>
    <w:rsid w:val="00626BAE"/>
    <w:rsid w:val="00627216"/>
    <w:rsid w:val="0063041D"/>
    <w:rsid w:val="00640C13"/>
    <w:rsid w:val="006423E0"/>
    <w:rsid w:val="006471BE"/>
    <w:rsid w:val="00655B61"/>
    <w:rsid w:val="00656FEC"/>
    <w:rsid w:val="0065779D"/>
    <w:rsid w:val="00660892"/>
    <w:rsid w:val="006671CD"/>
    <w:rsid w:val="00671C08"/>
    <w:rsid w:val="006746D3"/>
    <w:rsid w:val="006751BA"/>
    <w:rsid w:val="00681065"/>
    <w:rsid w:val="006824B7"/>
    <w:rsid w:val="0068547C"/>
    <w:rsid w:val="00690071"/>
    <w:rsid w:val="006916BA"/>
    <w:rsid w:val="00695AB1"/>
    <w:rsid w:val="006A56BC"/>
    <w:rsid w:val="006A57D3"/>
    <w:rsid w:val="006B2341"/>
    <w:rsid w:val="006C1940"/>
    <w:rsid w:val="006C343E"/>
    <w:rsid w:val="006C6003"/>
    <w:rsid w:val="006D3186"/>
    <w:rsid w:val="006D7AFD"/>
    <w:rsid w:val="006E063D"/>
    <w:rsid w:val="006E0843"/>
    <w:rsid w:val="006E292D"/>
    <w:rsid w:val="006E377E"/>
    <w:rsid w:val="006F4DFA"/>
    <w:rsid w:val="006F4F51"/>
    <w:rsid w:val="00704238"/>
    <w:rsid w:val="00704A94"/>
    <w:rsid w:val="0070578C"/>
    <w:rsid w:val="00705ED5"/>
    <w:rsid w:val="0071017A"/>
    <w:rsid w:val="00717353"/>
    <w:rsid w:val="00717567"/>
    <w:rsid w:val="00720C5A"/>
    <w:rsid w:val="007251B8"/>
    <w:rsid w:val="00735CDE"/>
    <w:rsid w:val="00741EF6"/>
    <w:rsid w:val="00744DD1"/>
    <w:rsid w:val="00744F9B"/>
    <w:rsid w:val="007506DE"/>
    <w:rsid w:val="0075283B"/>
    <w:rsid w:val="007543A8"/>
    <w:rsid w:val="007547EF"/>
    <w:rsid w:val="00755079"/>
    <w:rsid w:val="007560C3"/>
    <w:rsid w:val="00762DF0"/>
    <w:rsid w:val="0076463E"/>
    <w:rsid w:val="0076677F"/>
    <w:rsid w:val="00767496"/>
    <w:rsid w:val="00776D0A"/>
    <w:rsid w:val="00777EC3"/>
    <w:rsid w:val="00786E09"/>
    <w:rsid w:val="0078769A"/>
    <w:rsid w:val="00792E4B"/>
    <w:rsid w:val="00794BC9"/>
    <w:rsid w:val="007969CB"/>
    <w:rsid w:val="007B20BB"/>
    <w:rsid w:val="007C2504"/>
    <w:rsid w:val="007C28DF"/>
    <w:rsid w:val="007C3980"/>
    <w:rsid w:val="007C517B"/>
    <w:rsid w:val="007C6919"/>
    <w:rsid w:val="007C6ECE"/>
    <w:rsid w:val="007C759E"/>
    <w:rsid w:val="007D1B58"/>
    <w:rsid w:val="007D41BF"/>
    <w:rsid w:val="007D5156"/>
    <w:rsid w:val="007E039D"/>
    <w:rsid w:val="007F1188"/>
    <w:rsid w:val="007F3BE0"/>
    <w:rsid w:val="007F57E5"/>
    <w:rsid w:val="008022B6"/>
    <w:rsid w:val="00804DF1"/>
    <w:rsid w:val="00807689"/>
    <w:rsid w:val="00807BEF"/>
    <w:rsid w:val="00807C32"/>
    <w:rsid w:val="00811853"/>
    <w:rsid w:val="0081334D"/>
    <w:rsid w:val="00815AFB"/>
    <w:rsid w:val="00815E0B"/>
    <w:rsid w:val="00817E1A"/>
    <w:rsid w:val="008205DB"/>
    <w:rsid w:val="008255F3"/>
    <w:rsid w:val="00826774"/>
    <w:rsid w:val="00834A6B"/>
    <w:rsid w:val="008441A9"/>
    <w:rsid w:val="00844C7C"/>
    <w:rsid w:val="00844D28"/>
    <w:rsid w:val="0084668F"/>
    <w:rsid w:val="008470CD"/>
    <w:rsid w:val="008472A7"/>
    <w:rsid w:val="00850A1A"/>
    <w:rsid w:val="00853D0C"/>
    <w:rsid w:val="00855B97"/>
    <w:rsid w:val="00857E04"/>
    <w:rsid w:val="00881D2C"/>
    <w:rsid w:val="00883EA2"/>
    <w:rsid w:val="008852A4"/>
    <w:rsid w:val="00892B63"/>
    <w:rsid w:val="0089527D"/>
    <w:rsid w:val="00895903"/>
    <w:rsid w:val="00895FF6"/>
    <w:rsid w:val="00896267"/>
    <w:rsid w:val="00897A4E"/>
    <w:rsid w:val="008A1F6A"/>
    <w:rsid w:val="008A5296"/>
    <w:rsid w:val="008A54D7"/>
    <w:rsid w:val="008A58C3"/>
    <w:rsid w:val="008A5EE3"/>
    <w:rsid w:val="008B5429"/>
    <w:rsid w:val="008C5326"/>
    <w:rsid w:val="008C5D2B"/>
    <w:rsid w:val="008D0140"/>
    <w:rsid w:val="008D446C"/>
    <w:rsid w:val="008E543D"/>
    <w:rsid w:val="008E5682"/>
    <w:rsid w:val="008E5E81"/>
    <w:rsid w:val="008F195E"/>
    <w:rsid w:val="008F1F94"/>
    <w:rsid w:val="008F596D"/>
    <w:rsid w:val="009048E4"/>
    <w:rsid w:val="00904EED"/>
    <w:rsid w:val="009140F5"/>
    <w:rsid w:val="00920A9F"/>
    <w:rsid w:val="009216E0"/>
    <w:rsid w:val="00931DFC"/>
    <w:rsid w:val="009358C8"/>
    <w:rsid w:val="00935CB9"/>
    <w:rsid w:val="00936C9C"/>
    <w:rsid w:val="00942690"/>
    <w:rsid w:val="00944881"/>
    <w:rsid w:val="00947C72"/>
    <w:rsid w:val="0095202A"/>
    <w:rsid w:val="009528DB"/>
    <w:rsid w:val="009576C1"/>
    <w:rsid w:val="009608CD"/>
    <w:rsid w:val="00960A5D"/>
    <w:rsid w:val="00961C90"/>
    <w:rsid w:val="0097097F"/>
    <w:rsid w:val="00970C85"/>
    <w:rsid w:val="009728E3"/>
    <w:rsid w:val="00973073"/>
    <w:rsid w:val="0098038E"/>
    <w:rsid w:val="00981DD1"/>
    <w:rsid w:val="00982032"/>
    <w:rsid w:val="00995809"/>
    <w:rsid w:val="0099696A"/>
    <w:rsid w:val="009A4D5D"/>
    <w:rsid w:val="009B2279"/>
    <w:rsid w:val="009B74D5"/>
    <w:rsid w:val="009C0E53"/>
    <w:rsid w:val="009C1B21"/>
    <w:rsid w:val="009D0DA2"/>
    <w:rsid w:val="009E19ED"/>
    <w:rsid w:val="009E24DF"/>
    <w:rsid w:val="009E3204"/>
    <w:rsid w:val="009E5945"/>
    <w:rsid w:val="009E608E"/>
    <w:rsid w:val="009F3CA0"/>
    <w:rsid w:val="009F4BAE"/>
    <w:rsid w:val="009F6877"/>
    <w:rsid w:val="00A02B11"/>
    <w:rsid w:val="00A06DAC"/>
    <w:rsid w:val="00A10CB8"/>
    <w:rsid w:val="00A13133"/>
    <w:rsid w:val="00A25826"/>
    <w:rsid w:val="00A30636"/>
    <w:rsid w:val="00A36E1D"/>
    <w:rsid w:val="00A466AC"/>
    <w:rsid w:val="00A51305"/>
    <w:rsid w:val="00A6036E"/>
    <w:rsid w:val="00A741DE"/>
    <w:rsid w:val="00A93BD6"/>
    <w:rsid w:val="00A977FB"/>
    <w:rsid w:val="00AA0EA0"/>
    <w:rsid w:val="00AA25C7"/>
    <w:rsid w:val="00AA3B5D"/>
    <w:rsid w:val="00AA4294"/>
    <w:rsid w:val="00AA7B6D"/>
    <w:rsid w:val="00AB1CE7"/>
    <w:rsid w:val="00AB3AA2"/>
    <w:rsid w:val="00AB4EED"/>
    <w:rsid w:val="00AB6207"/>
    <w:rsid w:val="00AC1DDB"/>
    <w:rsid w:val="00AC2037"/>
    <w:rsid w:val="00AC3060"/>
    <w:rsid w:val="00AC7379"/>
    <w:rsid w:val="00AD3A11"/>
    <w:rsid w:val="00AD4EFB"/>
    <w:rsid w:val="00AD64A4"/>
    <w:rsid w:val="00AE5411"/>
    <w:rsid w:val="00AF0B98"/>
    <w:rsid w:val="00AF25B7"/>
    <w:rsid w:val="00AF594F"/>
    <w:rsid w:val="00AF68FE"/>
    <w:rsid w:val="00B000BF"/>
    <w:rsid w:val="00B04732"/>
    <w:rsid w:val="00B07DE9"/>
    <w:rsid w:val="00B12561"/>
    <w:rsid w:val="00B13918"/>
    <w:rsid w:val="00B13B74"/>
    <w:rsid w:val="00B20BAD"/>
    <w:rsid w:val="00B22691"/>
    <w:rsid w:val="00B2324E"/>
    <w:rsid w:val="00B233C1"/>
    <w:rsid w:val="00B242B7"/>
    <w:rsid w:val="00B25F6C"/>
    <w:rsid w:val="00B34CEB"/>
    <w:rsid w:val="00B36B18"/>
    <w:rsid w:val="00B41518"/>
    <w:rsid w:val="00B41886"/>
    <w:rsid w:val="00B4574F"/>
    <w:rsid w:val="00B52003"/>
    <w:rsid w:val="00B5522F"/>
    <w:rsid w:val="00B61E1C"/>
    <w:rsid w:val="00B62E21"/>
    <w:rsid w:val="00B66332"/>
    <w:rsid w:val="00B70140"/>
    <w:rsid w:val="00B778D3"/>
    <w:rsid w:val="00B86E1C"/>
    <w:rsid w:val="00B9699A"/>
    <w:rsid w:val="00BA26E2"/>
    <w:rsid w:val="00BB7C0C"/>
    <w:rsid w:val="00BC0973"/>
    <w:rsid w:val="00BC1176"/>
    <w:rsid w:val="00BC2C2B"/>
    <w:rsid w:val="00BC55D8"/>
    <w:rsid w:val="00BD732C"/>
    <w:rsid w:val="00C03007"/>
    <w:rsid w:val="00C03D3C"/>
    <w:rsid w:val="00C14487"/>
    <w:rsid w:val="00C14772"/>
    <w:rsid w:val="00C174E0"/>
    <w:rsid w:val="00C17BDA"/>
    <w:rsid w:val="00C20411"/>
    <w:rsid w:val="00C22450"/>
    <w:rsid w:val="00C267FA"/>
    <w:rsid w:val="00C30507"/>
    <w:rsid w:val="00C36B44"/>
    <w:rsid w:val="00C37FD1"/>
    <w:rsid w:val="00C4207F"/>
    <w:rsid w:val="00C468D2"/>
    <w:rsid w:val="00C472FE"/>
    <w:rsid w:val="00C54580"/>
    <w:rsid w:val="00C624E2"/>
    <w:rsid w:val="00C63184"/>
    <w:rsid w:val="00C633BB"/>
    <w:rsid w:val="00C74284"/>
    <w:rsid w:val="00C74733"/>
    <w:rsid w:val="00C74BDA"/>
    <w:rsid w:val="00C90313"/>
    <w:rsid w:val="00C96E64"/>
    <w:rsid w:val="00C97379"/>
    <w:rsid w:val="00CA1DBB"/>
    <w:rsid w:val="00CA2492"/>
    <w:rsid w:val="00CA273B"/>
    <w:rsid w:val="00CC007A"/>
    <w:rsid w:val="00CC46BE"/>
    <w:rsid w:val="00CC74CE"/>
    <w:rsid w:val="00CD6C16"/>
    <w:rsid w:val="00CE0394"/>
    <w:rsid w:val="00CE1CD0"/>
    <w:rsid w:val="00CE73AA"/>
    <w:rsid w:val="00CF04CF"/>
    <w:rsid w:val="00CF22D3"/>
    <w:rsid w:val="00D0145A"/>
    <w:rsid w:val="00D04044"/>
    <w:rsid w:val="00D0755F"/>
    <w:rsid w:val="00D07C55"/>
    <w:rsid w:val="00D12A35"/>
    <w:rsid w:val="00D13394"/>
    <w:rsid w:val="00D20C15"/>
    <w:rsid w:val="00D24248"/>
    <w:rsid w:val="00D27113"/>
    <w:rsid w:val="00D30183"/>
    <w:rsid w:val="00D365EB"/>
    <w:rsid w:val="00D401A2"/>
    <w:rsid w:val="00D43BCB"/>
    <w:rsid w:val="00D46608"/>
    <w:rsid w:val="00D54631"/>
    <w:rsid w:val="00D5629E"/>
    <w:rsid w:val="00D7620B"/>
    <w:rsid w:val="00D7627B"/>
    <w:rsid w:val="00D97646"/>
    <w:rsid w:val="00DA01E0"/>
    <w:rsid w:val="00DA27F8"/>
    <w:rsid w:val="00DA7729"/>
    <w:rsid w:val="00DB18F6"/>
    <w:rsid w:val="00DB1E2C"/>
    <w:rsid w:val="00DB4EBE"/>
    <w:rsid w:val="00DB54A6"/>
    <w:rsid w:val="00DB587C"/>
    <w:rsid w:val="00DE1F29"/>
    <w:rsid w:val="00DE2373"/>
    <w:rsid w:val="00DF35A3"/>
    <w:rsid w:val="00DF6402"/>
    <w:rsid w:val="00E022BF"/>
    <w:rsid w:val="00E02A37"/>
    <w:rsid w:val="00E04DB7"/>
    <w:rsid w:val="00E23978"/>
    <w:rsid w:val="00E25B91"/>
    <w:rsid w:val="00E26AB8"/>
    <w:rsid w:val="00E305DF"/>
    <w:rsid w:val="00E36979"/>
    <w:rsid w:val="00E3782C"/>
    <w:rsid w:val="00E4543E"/>
    <w:rsid w:val="00E5297B"/>
    <w:rsid w:val="00E543DF"/>
    <w:rsid w:val="00E55B07"/>
    <w:rsid w:val="00E57F9F"/>
    <w:rsid w:val="00E65623"/>
    <w:rsid w:val="00E72134"/>
    <w:rsid w:val="00E7520C"/>
    <w:rsid w:val="00E910EC"/>
    <w:rsid w:val="00E95186"/>
    <w:rsid w:val="00E9527C"/>
    <w:rsid w:val="00EA3853"/>
    <w:rsid w:val="00EA3ACA"/>
    <w:rsid w:val="00EA49F1"/>
    <w:rsid w:val="00EA7DC2"/>
    <w:rsid w:val="00EB152C"/>
    <w:rsid w:val="00EB5A38"/>
    <w:rsid w:val="00EC364D"/>
    <w:rsid w:val="00EC59E0"/>
    <w:rsid w:val="00ED0148"/>
    <w:rsid w:val="00ED1074"/>
    <w:rsid w:val="00ED2534"/>
    <w:rsid w:val="00EE664F"/>
    <w:rsid w:val="00EF2C9A"/>
    <w:rsid w:val="00F00CEC"/>
    <w:rsid w:val="00F026DA"/>
    <w:rsid w:val="00F0617A"/>
    <w:rsid w:val="00F15604"/>
    <w:rsid w:val="00F16EA8"/>
    <w:rsid w:val="00F17A64"/>
    <w:rsid w:val="00F211AE"/>
    <w:rsid w:val="00F24484"/>
    <w:rsid w:val="00F410BB"/>
    <w:rsid w:val="00F43D2C"/>
    <w:rsid w:val="00F44FA2"/>
    <w:rsid w:val="00F5136D"/>
    <w:rsid w:val="00F6048F"/>
    <w:rsid w:val="00F618A9"/>
    <w:rsid w:val="00F634AC"/>
    <w:rsid w:val="00F667A5"/>
    <w:rsid w:val="00F70DE0"/>
    <w:rsid w:val="00F75BAE"/>
    <w:rsid w:val="00F81D15"/>
    <w:rsid w:val="00F85A22"/>
    <w:rsid w:val="00F86348"/>
    <w:rsid w:val="00F90B0A"/>
    <w:rsid w:val="00F91BC5"/>
    <w:rsid w:val="00FA0DDD"/>
    <w:rsid w:val="00FA72E9"/>
    <w:rsid w:val="00FC7F84"/>
    <w:rsid w:val="00FD41C6"/>
    <w:rsid w:val="00FD4868"/>
    <w:rsid w:val="00FD48E1"/>
    <w:rsid w:val="00FE0426"/>
    <w:rsid w:val="00FE1BA4"/>
    <w:rsid w:val="00FF28AE"/>
    <w:rsid w:val="00FF3D03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1C"/>
    <w:pPr>
      <w:suppressAutoHyphens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8311C"/>
    <w:pPr>
      <w:suppressAutoHyphens w:val="0"/>
      <w:jc w:val="center"/>
    </w:pPr>
    <w:rPr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3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1C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3CAA-4CC8-4C14-9413-797DD10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22-08-16T12:01:00Z</cp:lastPrinted>
  <dcterms:created xsi:type="dcterms:W3CDTF">2012-03-30T12:04:00Z</dcterms:created>
  <dcterms:modified xsi:type="dcterms:W3CDTF">2023-05-30T06:01:00Z</dcterms:modified>
</cp:coreProperties>
</file>